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8D6">
        <w:rPr>
          <w:b/>
          <w:caps/>
          <w:sz w:val="24"/>
          <w:szCs w:val="24"/>
        </w:rPr>
        <w:t>3</w:t>
      </w:r>
      <w:r w:rsidR="00B82658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B82658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805AD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B3928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B392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8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r w:rsidR="00E376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3768F">
        <w:rPr>
          <w:rFonts w:ascii="Times New Roman" w:hAnsi="Times New Roman" w:cs="Times New Roman"/>
          <w:sz w:val="24"/>
          <w:szCs w:val="24"/>
        </w:rPr>
        <w:t xml:space="preserve">-MS n. </w:t>
      </w:r>
      <w:r w:rsidR="00B82658">
        <w:rPr>
          <w:rFonts w:ascii="Times New Roman" w:hAnsi="Times New Roman" w:cs="Times New Roman"/>
          <w:sz w:val="24"/>
          <w:szCs w:val="24"/>
        </w:rPr>
        <w:t>283</w:t>
      </w:r>
      <w:r w:rsidR="00E3768F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26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B82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berto Della Rosa </w:t>
      </w:r>
      <w:proofErr w:type="spellStart"/>
      <w:r w:rsidR="00B82658">
        <w:rPr>
          <w:rFonts w:ascii="Times New Roman" w:hAnsi="Times New Roman" w:cs="Times New Roman"/>
          <w:i w:val="0"/>
          <w:iCs w:val="0"/>
          <w:sz w:val="24"/>
          <w:szCs w:val="24"/>
        </w:rPr>
        <w:t>Mendez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82658">
        <w:rPr>
          <w:rFonts w:ascii="Times New Roman" w:hAnsi="Times New Roman" w:cs="Times New Roman"/>
          <w:i w:val="0"/>
          <w:sz w:val="24"/>
          <w:szCs w:val="24"/>
        </w:rPr>
        <w:t>92773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26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urso de Formação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de Instrutores em Simulação Realíst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7 a 9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nh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Barueri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C56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2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berto Della Ro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ndez</w:t>
      </w:r>
      <w:proofErr w:type="spellEnd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evento se inicia na manhã do dia 7 de junho de 2019, e se encerrará no início da tarde do dia 9 de junho de 2019, porém existe passagem aérea disponível para retorno a Três Lagoas-MS apenas no período matutino, onde a ida será no dia 6 de junho de 2019 e o retorno no dia 10 de junho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E447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terrest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e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ssagem aére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, para que 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56A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 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ativida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56A0C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sz w:val="24"/>
          <w:szCs w:val="24"/>
        </w:rPr>
        <w:t>mai</w:t>
      </w:r>
      <w:bookmarkStart w:id="0" w:name="_GoBack"/>
      <w:bookmarkEnd w:id="0"/>
      <w:r w:rsidR="00805AD9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337" w:rsidRPr="005071C6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337" w:rsidRPr="00504BD1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37" w:rsidRPr="00340294" w:rsidRDefault="00E30337" w:rsidP="00E303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8D6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1FF1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3928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6DC3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B0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2A27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6F38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2658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A0C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0337"/>
    <w:rsid w:val="00E326B1"/>
    <w:rsid w:val="00E3768F"/>
    <w:rsid w:val="00E412AE"/>
    <w:rsid w:val="00E4478D"/>
    <w:rsid w:val="00E46D48"/>
    <w:rsid w:val="00E55225"/>
    <w:rsid w:val="00E55EAF"/>
    <w:rsid w:val="00E601FD"/>
    <w:rsid w:val="00E70682"/>
    <w:rsid w:val="00E71A61"/>
    <w:rsid w:val="00E720C9"/>
    <w:rsid w:val="00E73FE5"/>
    <w:rsid w:val="00E7427C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E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342C8068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EAF7-EDD9-43AD-B18F-3CE31FB7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9T20:33:00Z</cp:lastPrinted>
  <dcterms:created xsi:type="dcterms:W3CDTF">2019-05-31T14:10:00Z</dcterms:created>
  <dcterms:modified xsi:type="dcterms:W3CDTF">2019-05-31T14:25:00Z</dcterms:modified>
</cp:coreProperties>
</file>